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B6C" w14:textId="77777777" w:rsidR="002C47CA" w:rsidRPr="00CD2236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14:paraId="799B988E" w14:textId="77777777" w:rsidR="002C47CA" w:rsidRPr="00CD2236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14:paraId="6138761F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4E186AE3" w14:textId="77777777" w:rsidR="002C47CA" w:rsidRPr="00CD2236" w:rsidRDefault="006302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 w:rsidRPr="00CD2236"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14:paraId="19C96853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5EB3F42B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38AB026B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138892D3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797554DB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25455C35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F2076" w14:textId="69B1B587" w:rsidR="002C47CA" w:rsidRPr="00260805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ктична робота № </w:t>
      </w:r>
      <w:r w:rsidR="00260805" w:rsidRPr="0026080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4</w:t>
      </w:r>
    </w:p>
    <w:p w14:paraId="20BD4C73" w14:textId="5FA82C41" w:rsidR="002C47CA" w:rsidRPr="00CD2236" w:rsidRDefault="006302AB" w:rsidP="0045124D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hyperlink r:id="rId8" w:tgtFrame="_self" w:history="1">
        <w:proofErr w:type="spellStart"/>
        <w:r w:rsidR="0045124D" w:rsidRPr="00CD2236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>Основи</w:t>
        </w:r>
        <w:proofErr w:type="spellEnd"/>
        <w:r w:rsidR="0045124D" w:rsidRPr="00CD2236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 xml:space="preserve"> Веб-</w:t>
        </w:r>
        <w:proofErr w:type="spellStart"/>
        <w:r w:rsidR="0045124D" w:rsidRPr="00CD2236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>програмування</w:t>
        </w:r>
        <w:proofErr w:type="spellEnd"/>
      </w:hyperlink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192A9BBD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14:paraId="12A571D6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00CDFDA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8F4A87B" w14:textId="77777777" w:rsidR="002C47CA" w:rsidRPr="00CD2236" w:rsidRDefault="002C47C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F03AF2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7121B99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B99394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65F43D3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FB9ABD3" w14:textId="26D0DEC5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тудент </w:t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2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ТВ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33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ихайлець Артем Миколайович</w:t>
      </w:r>
    </w:p>
    <w:p w14:paraId="7101A400" w14:textId="1A27C735" w:rsidR="002C47CA" w:rsidRPr="00260805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sz w:val="32"/>
          <w:szCs w:val="32"/>
        </w:rPr>
        <w:t xml:space="preserve"> Посилання на </w:t>
      </w:r>
      <w:proofErr w:type="spellStart"/>
      <w:r w:rsidRPr="00CD2236">
        <w:rPr>
          <w:rFonts w:ascii="Times New Roman" w:eastAsia="Times New Roman" w:hAnsi="Times New Roman" w:cs="Times New Roman"/>
          <w:sz w:val="32"/>
          <w:szCs w:val="32"/>
        </w:rPr>
        <w:t>GitHub</w:t>
      </w:r>
      <w:proofErr w:type="spellEnd"/>
      <w:r w:rsidRPr="00CD2236">
        <w:rPr>
          <w:rFonts w:ascii="Times New Roman" w:eastAsia="Times New Roman" w:hAnsi="Times New Roman" w:cs="Times New Roman"/>
          <w:sz w:val="32"/>
          <w:szCs w:val="32"/>
        </w:rPr>
        <w:t xml:space="preserve"> репозиторій:</w:t>
      </w:r>
      <w:r w:rsidR="0045124D" w:rsidRPr="00CD2236">
        <w:rPr>
          <w:rFonts w:ascii="Times New Roman" w:hAnsi="Times New Roman" w:cs="Times New Roman"/>
        </w:rPr>
        <w:t xml:space="preserve"> </w:t>
      </w:r>
      <w:r w:rsidR="0045124D" w:rsidRPr="00CD2236">
        <w:rPr>
          <w:rFonts w:ascii="Times New Roman" w:eastAsia="Times New Roman" w:hAnsi="Times New Roman" w:cs="Times New Roman"/>
          <w:sz w:val="32"/>
          <w:szCs w:val="32"/>
        </w:rPr>
        <w:t>https://github.com/midetc/WEB/tree/main/Practice-</w:t>
      </w:r>
      <w:r w:rsidR="00260805" w:rsidRPr="00260805">
        <w:rPr>
          <w:rFonts w:ascii="Times New Roman" w:eastAsia="Times New Roman" w:hAnsi="Times New Roman" w:cs="Times New Roman"/>
          <w:sz w:val="32"/>
          <w:szCs w:val="32"/>
          <w:lang w:val="ru-RU"/>
        </w:rPr>
        <w:t>4</w:t>
      </w:r>
    </w:p>
    <w:p w14:paraId="66FD98D9" w14:textId="77777777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29DD989F" w14:textId="77777777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14:paraId="3534D2CB" w14:textId="77777777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14:paraId="2721F18C" w14:textId="2B3A986B" w:rsidR="002E3021" w:rsidRPr="00CD2236" w:rsidRDefault="006302AB" w:rsidP="00BA3571">
      <w:pPr>
        <w:tabs>
          <w:tab w:val="left" w:pos="1260"/>
          <w:tab w:val="left" w:pos="855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 w:rsidRPr="00CD2236"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12B96988" w14:textId="77777777" w:rsidR="00316578" w:rsidRDefault="002E3021" w:rsidP="003165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proofErr w:type="spellStart"/>
      <w:r w:rsidRPr="00CD2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Теоретичний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атеріал</w:t>
      </w:r>
      <w:proofErr w:type="spellEnd"/>
    </w:p>
    <w:p w14:paraId="19FB773A" w14:textId="1A99A0C5" w:rsidR="00046413" w:rsidRPr="00316578" w:rsidRDefault="00722734" w:rsidP="003165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30BA4F1" wp14:editId="6BE772C3">
            <wp:extent cx="6346190" cy="75661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6341" cy="76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DC8" w14:textId="323BAE08" w:rsidR="00722734" w:rsidRPr="00260805" w:rsidRDefault="00722734" w:rsidP="0026080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B66FEDD" wp14:editId="16F55D94">
            <wp:extent cx="6339779" cy="8240486"/>
            <wp:effectExtent l="0" t="0" r="444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7839" cy="82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6257E2" wp14:editId="65EF3F4E">
            <wp:extent cx="6015343" cy="8904514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673" cy="89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27F4E8" wp14:editId="03582CD1">
            <wp:extent cx="6709927" cy="7859486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3213" cy="78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E1C6F" wp14:editId="51C9D581">
            <wp:extent cx="6710184" cy="796834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2285" cy="79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6BC9FF" wp14:editId="673119AB">
            <wp:extent cx="5219700" cy="7400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A3A" w14:textId="3E508F0B" w:rsidR="00046413" w:rsidRPr="00CD2236" w:rsidRDefault="00046413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EFD30B" w14:textId="77777777" w:rsidR="00722734" w:rsidRDefault="00722734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14:paraId="7C5716DC" w14:textId="77777777" w:rsidR="00722734" w:rsidRDefault="00722734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14:paraId="2152F0E5" w14:textId="77777777" w:rsidR="00722734" w:rsidRDefault="00722734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14:paraId="6DB164B6" w14:textId="3414E99D" w:rsidR="002C47CA" w:rsidRPr="00260805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вдання:</w:t>
      </w:r>
    </w:p>
    <w:p w14:paraId="5F28F7D8" w14:textId="33CDD4D2" w:rsidR="0044083B" w:rsidRPr="00CD2236" w:rsidRDefault="00722734" w:rsidP="00605278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22734">
        <w:rPr>
          <w:rFonts w:ascii="Times New Roman" w:eastAsia="Times New Roman" w:hAnsi="Times New Roman" w:cs="Times New Roman"/>
          <w:color w:val="000000"/>
          <w:sz w:val="32"/>
          <w:szCs w:val="32"/>
        </w:rPr>
        <w:t>Створіть "Веб калькулятор для розрахунку струму трифазного КЗ, струму однофазного КЗ, та перевірки на термічну та динамічну стійкість".</w:t>
      </w:r>
      <w:r w:rsidR="00260805" w:rsidRPr="00722734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br/>
      </w:r>
      <w:r w:rsidR="006302AB"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:</w:t>
      </w:r>
    </w:p>
    <w:p w14:paraId="4EFCDBC7" w14:textId="1E541484" w:rsidR="000A3F3E" w:rsidRDefault="0044083B">
      <w:p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цій роботі я вирішив використовувати </w:t>
      </w: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react</w:t>
      </w: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, оскільки код вийшов </w:t>
      </w:r>
      <w:r w:rsidR="00726BCB"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на</w:t>
      </w: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1</w:t>
      </w:r>
      <w:r w:rsidR="0072273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</w:t>
      </w: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0 рядків </w:t>
      </w:r>
      <w:proofErr w:type="spellStart"/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иняв</w:t>
      </w:r>
      <w:proofErr w:type="spellEnd"/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рішення залишити все в одному файлі</w:t>
      </w:r>
      <w:r w:rsidR="0072273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ab/>
      </w:r>
    </w:p>
    <w:p w14:paraId="68C9BC92" w14:textId="77777777" w:rsidR="000A3F3E" w:rsidRPr="00CD2236" w:rsidRDefault="000A3F3E">
      <w:p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2D66797A" w14:textId="1D932E8F" w:rsidR="0016040D" w:rsidRPr="00CD2236" w:rsidRDefault="001604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айл </w:t>
      </w:r>
      <w:proofErr w:type="spellStart"/>
      <w:r w:rsidR="00046413"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WebCalculator</w:t>
      </w:r>
      <w:proofErr w:type="spellEnd"/>
      <w:r w:rsidR="00046413"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="00046413"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sx</w:t>
      </w:r>
      <w:proofErr w:type="spellEnd"/>
    </w:p>
    <w:p w14:paraId="06F8B1E1" w14:textId="7B794A0D" w:rsidR="00726BCB" w:rsidRPr="000A3F3E" w:rsidRDefault="00046413" w:rsidP="000A3F3E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Ініціалізуємо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і одразу для отримання результату для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ення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 з </w:t>
      </w:r>
      <w:r w:rsidR="0044083B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ими 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44083B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и, тобто одразу за замовчуванням в нашому калькуляторі</w:t>
      </w:r>
      <w:r w:rsid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 3 кнопки  з різними прикладами, по кліку на який одразу </w:t>
      </w:r>
      <w:proofErr w:type="spellStart"/>
      <w:r w:rsid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уться</w:t>
      </w:r>
      <w:proofErr w:type="spellEnd"/>
      <w:r w:rsid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ібні дані з контрольного прикладу, і для кожного прикладу свої дані, це блок </w:t>
      </w:r>
      <w:r w:rsidR="000A3F3E"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начає стани для всіх вхідних параметрів: напруги, </w:t>
      </w:r>
      <w:proofErr w:type="spellStart"/>
      <w:r w:rsidR="000A3F3E"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імпеданси</w:t>
      </w:r>
      <w:proofErr w:type="spellEnd"/>
      <w:r w:rsidR="000A3F3E"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струми, необхідні</w:t>
      </w:r>
      <w:r w:rsid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F3E"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зрахунків трифазного й однофазного короткого замикання, термічної</w:t>
      </w:r>
      <w:r w:rsidR="000A3F3E"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F3E"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та динамічної</w:t>
      </w:r>
      <w:r w:rsidR="000A3F3E"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F3E"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ійкості. Значення зберігаються у вигляді рядків і можуть очищуватися при </w:t>
      </w:r>
      <w:proofErr w:type="spellStart"/>
      <w:r w:rsidR="000A3F3E"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зміні.</w:t>
      </w:r>
      <w:r w:rsidR="00726BCB" w:rsidRPr="000A3F3E">
        <w:rPr>
          <w:rFonts w:ascii="Times New Roman" w:hAnsi="Times New Roman" w:cs="Times New Roman"/>
          <w:sz w:val="28"/>
          <w:szCs w:val="28"/>
        </w:rPr>
        <w:t>Оголошуємо</w:t>
      </w:r>
      <w:proofErr w:type="spellEnd"/>
      <w:r w:rsidR="00726BCB" w:rsidRPr="000A3F3E">
        <w:rPr>
          <w:rFonts w:ascii="Times New Roman" w:hAnsi="Times New Roman" w:cs="Times New Roman"/>
          <w:sz w:val="28"/>
          <w:szCs w:val="28"/>
        </w:rPr>
        <w:t xml:space="preserve"> стани </w:t>
      </w:r>
      <w:proofErr w:type="spellStart"/>
      <w:r w:rsidR="00726BCB" w:rsidRPr="000A3F3E">
        <w:rPr>
          <w:rStyle w:val="HTMLCode"/>
          <w:rFonts w:ascii="Times New Roman" w:eastAsia="Calibri" w:hAnsi="Times New Roman" w:cs="Times New Roman"/>
          <w:sz w:val="28"/>
          <w:szCs w:val="28"/>
        </w:rPr>
        <w:t>kPl</w:t>
      </w:r>
      <w:proofErr w:type="spellEnd"/>
      <w:r w:rsidR="00726BCB" w:rsidRPr="000A3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6BCB" w:rsidRPr="000A3F3E">
        <w:rPr>
          <w:rStyle w:val="HTMLCode"/>
          <w:rFonts w:ascii="Times New Roman" w:eastAsia="Calibri" w:hAnsi="Times New Roman" w:cs="Times New Roman"/>
          <w:sz w:val="28"/>
          <w:szCs w:val="28"/>
        </w:rPr>
        <w:t>omegaSek</w:t>
      </w:r>
      <w:proofErr w:type="spellEnd"/>
      <w:r w:rsidR="00726BCB" w:rsidRPr="000A3F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26BCB" w:rsidRPr="000A3F3E">
        <w:rPr>
          <w:rStyle w:val="HTMLCode"/>
          <w:rFonts w:ascii="Times New Roman" w:eastAsia="Calibri" w:hAnsi="Times New Roman" w:cs="Times New Roman"/>
          <w:sz w:val="28"/>
          <w:szCs w:val="28"/>
        </w:rPr>
        <w:t>relResults</w:t>
      </w:r>
      <w:proofErr w:type="spellEnd"/>
      <w:r w:rsidR="00726BCB" w:rsidRPr="000A3F3E">
        <w:rPr>
          <w:rFonts w:ascii="Times New Roman" w:hAnsi="Times New Roman" w:cs="Times New Roman"/>
          <w:sz w:val="28"/>
          <w:szCs w:val="28"/>
        </w:rPr>
        <w:t xml:space="preserve"> для зберігання параметрів і результатів розрахунку надійності</w:t>
      </w:r>
    </w:p>
    <w:p w14:paraId="1B2BA727" w14:textId="1BF9DEDA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E720B1" wp14:editId="4CDE1BCA">
            <wp:extent cx="395287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8681" w14:textId="77777777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008DA" w14:textId="77777777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08D0C" w14:textId="77777777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FB89D" w14:textId="77777777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87EDF" w14:textId="77777777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6EE05" w14:textId="272BF65C" w:rsidR="000A3F3E" w:rsidRDefault="000A3F3E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07F30" w14:textId="7F86F8FB" w:rsidR="000A3F3E" w:rsidRPr="000A3F3E" w:rsidRDefault="000A3F3E" w:rsidP="000A3F3E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й блок тримає результати обчислень: трифазного струму I₃, однофазного струму I₁ та мінімальних перерізів для термічної і  динамічної стійкості. Результати оновлюються тільки після натискання кнопки</w:t>
      </w:r>
    </w:p>
    <w:p w14:paraId="4BCE5283" w14:textId="208FEC1A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486302" wp14:editId="5F0B2641">
            <wp:extent cx="3648075" cy="1019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2790" w14:textId="29857284" w:rsidR="000A3F3E" w:rsidRDefault="000A3F3E" w:rsidP="000A3F3E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 loadExample7_1, loadExample7_2, loadExample7_4 автомат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авля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і параметри для трьох прикладів практикуму. В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очищують зайві поля та результати, щоб підготувати форму до нового розрахунку</w:t>
      </w:r>
    </w:p>
    <w:p w14:paraId="1BD058A3" w14:textId="584C9BFB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08D589" wp14:editId="08102CC2">
            <wp:extent cx="6152515" cy="286512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DDB0" w14:textId="1A37EAA6" w:rsidR="000A3F3E" w:rsidRPr="000A3F3E" w:rsidRDefault="000A3F3E" w:rsidP="000A3F3E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clearResults</w:t>
      </w:r>
      <w:proofErr w:type="spellEnd"/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ищує всі поточні результати </w:t>
      </w:r>
      <w:proofErr w:type="spellStart"/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ь,щоб</w:t>
      </w:r>
      <w:proofErr w:type="spellEnd"/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сля зміни параметрів не спливали попередні 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на в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икликається при підстановці прикладів та перед новим розрахунком.</w:t>
      </w:r>
      <w:r w:rsidRPr="000A3F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B10BD7" wp14:editId="231FE8EF">
            <wp:extent cx="6096000" cy="809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265E" w14:textId="5AACDF30" w:rsidR="000A3F3E" w:rsidRPr="000A3F3E" w:rsidRDefault="000A3F3E" w:rsidP="000A3F3E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calculateAll</w:t>
      </w:r>
      <w:proofErr w:type="spellEnd"/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кає по черзі чотири розрахун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трифазного струму, однофазного струму, мінімального перерізу для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ічної стійкості та для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намічної. Перевіряє, що вхідні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дані є числами більше нуля.</w:t>
      </w:r>
      <w:r w:rsidRPr="000A3F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077E4F" wp14:editId="245A1ECF">
            <wp:extent cx="6152515" cy="202184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FD25" w14:textId="77777777" w:rsidR="000A3F3E" w:rsidRDefault="000A3F3E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58A5A4" w14:textId="0F79F6EB" w:rsidR="000A3F3E" w:rsidRPr="000A3F3E" w:rsidRDefault="000A3F3E" w:rsidP="000A3F3E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т задаєм стильову конфігурацію(відступи, темна тема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A3F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7DD58" wp14:editId="6752C434">
            <wp:extent cx="6152515" cy="1012825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4604" w14:textId="77777777" w:rsidR="000A3F3E" w:rsidRDefault="000A3F3E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9C7AB" w14:textId="77777777" w:rsidR="000A3F3E" w:rsidRDefault="000A3F3E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767C63" w14:textId="3AA4EE92" w:rsidR="000A3F3E" w:rsidRPr="000A3F3E" w:rsidRDefault="000A3F3E" w:rsidP="000A3F3E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і наша розмітка в блоці к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снова структура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DB72F43" w14:textId="61FA0209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евий контейнер</w:t>
      </w:r>
    </w:p>
    <w:p w14:paraId="727F8E42" w14:textId="67EAE68A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2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вибору прикладів</w:t>
      </w:r>
    </w:p>
    <w:p w14:paraId="0F6FF056" w14:textId="11B7B9B8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3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Секція вводу даних</w:t>
      </w:r>
    </w:p>
    <w:p w14:paraId="3CE04090" w14:textId="2ADCDD58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4 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Розрахувати»</w:t>
      </w:r>
    </w:p>
    <w:p w14:paraId="7CE18457" w14:textId="68BC03EE" w:rsidR="000A3F3E" w:rsidRP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A3F3E">
        <w:rPr>
          <w:rFonts w:ascii="Times New Roman" w:eastAsia="Times New Roman" w:hAnsi="Times New Roman" w:cs="Times New Roman"/>
          <w:color w:val="000000"/>
          <w:sz w:val="28"/>
          <w:szCs w:val="28"/>
        </w:rPr>
        <w:t>лок відображення результатів</w:t>
      </w:r>
    </w:p>
    <w:p w14:paraId="1906DCAA" w14:textId="77777777" w:rsidR="000A3F3E" w:rsidRDefault="000A3F3E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08BB17" w14:textId="77777777" w:rsidR="000A3F3E" w:rsidRDefault="000A3F3E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22BC8" w14:textId="66D644E7" w:rsidR="000A3F3E" w:rsidRDefault="000A3F3E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7B2B37" wp14:editId="1C250156">
            <wp:extent cx="6152515" cy="5414010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D71B" w14:textId="02E3FE94" w:rsidR="000A3F3E" w:rsidRDefault="00923611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A54E7B" wp14:editId="3186291D">
            <wp:extent cx="6192879" cy="2797629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8477" cy="28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782C" w14:textId="77777777" w:rsidR="000A3F3E" w:rsidRPr="000A3F3E" w:rsidRDefault="000A3F3E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F335E9" w14:textId="7F55A5CE" w:rsidR="00E81702" w:rsidRPr="00CD2236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lastRenderedPageBreak/>
        <w:t>Як виглядає калькулятор</w:t>
      </w:r>
      <w:r w:rsidR="00722734">
        <w:rPr>
          <w:noProof/>
        </w:rPr>
        <w:drawing>
          <wp:inline distT="0" distB="0" distL="0" distR="0" wp14:anchorId="13C6CE8B" wp14:editId="7230ACD9">
            <wp:extent cx="6041390" cy="366848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8335" cy="36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946A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8D577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D7BD4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B3068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034B4" w14:textId="77777777" w:rsidR="006468A8" w:rsidRPr="00722734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E976B2" w14:textId="7542FAE6" w:rsidR="00955684" w:rsidRPr="00CD2236" w:rsidRDefault="00EE62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ка Завдання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0CA3AE" w14:textId="224A10F4" w:rsidR="000C41ED" w:rsidRPr="00CD2236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1.1 Очікувані результати (</w:t>
      </w:r>
      <w:r w:rsidR="007227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="00C5655A"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1 приклад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C333FBD" w14:textId="6E33767E" w:rsidR="000C41ED" w:rsidRPr="00CD2236" w:rsidRDefault="00722734">
      <w:pPr>
        <w:spacing w:after="0"/>
        <w:rPr>
          <w:rFonts w:ascii="Times New Roman" w:hAnsi="Times New Roman" w:cs="Times New Roman"/>
          <w:noProof/>
          <w:lang w:val="ru-RU"/>
        </w:rPr>
      </w:pPr>
      <w:r>
        <w:rPr>
          <w:noProof/>
        </w:rPr>
        <w:drawing>
          <wp:inline distT="0" distB="0" distL="0" distR="0" wp14:anchorId="4755B197" wp14:editId="3D8AC466">
            <wp:extent cx="3095625" cy="6477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3647" w14:textId="3F0953D4" w:rsidR="00BA3571" w:rsidRPr="00CD2236" w:rsidRDefault="00BA3571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FDC5B2B" w14:textId="77777777" w:rsidR="00C5655A" w:rsidRPr="00CD2236" w:rsidRDefault="00C5655A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1831B1" w14:textId="77777777" w:rsidR="00C5655A" w:rsidRPr="00CD2236" w:rsidRDefault="00C5655A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CA53C2F" w14:textId="0FD539D7" w:rsidR="00BA3571" w:rsidRPr="00CD2236" w:rsidRDefault="000C41ED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D2236">
        <w:rPr>
          <w:rFonts w:ascii="Times New Roman" w:hAnsi="Times New Roman" w:cs="Times New Roman"/>
          <w:noProof/>
          <w:sz w:val="28"/>
          <w:szCs w:val="28"/>
        </w:rPr>
        <w:t>1.2</w:t>
      </w:r>
      <w:r w:rsidR="002E3021" w:rsidRPr="00CD22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D2236">
        <w:rPr>
          <w:rFonts w:ascii="Times New Roman" w:hAnsi="Times New Roman" w:cs="Times New Roman"/>
          <w:noProof/>
          <w:sz w:val="28"/>
          <w:szCs w:val="28"/>
        </w:rPr>
        <w:t>Реальні результати</w:t>
      </w:r>
      <w:r w:rsidR="00C5655A" w:rsidRPr="00CD2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0E46E978" w14:textId="32DDF9C2" w:rsidR="00955684" w:rsidRPr="00CD2236" w:rsidRDefault="00BA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D2236">
        <w:rPr>
          <w:rFonts w:ascii="Times New Roman" w:hAnsi="Times New Roman" w:cs="Times New Roman"/>
        </w:rPr>
        <w:t xml:space="preserve"> </w:t>
      </w:r>
    </w:p>
    <w:p w14:paraId="1B49D7AB" w14:textId="627565BD" w:rsidR="006468A8" w:rsidRDefault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CCEC56" wp14:editId="6C936F90">
            <wp:extent cx="3371850" cy="781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1CE3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EDECF" w14:textId="0C9D6CB7" w:rsidR="000C41ED" w:rsidRPr="00CD2236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 Очікувані результати (</w:t>
      </w:r>
      <w:r w:rsidR="007227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="00C5655A"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2 приклад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979E7E1" w14:textId="1EB89B39" w:rsidR="00BA3571" w:rsidRPr="00CD2236" w:rsidRDefault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27A8C2" wp14:editId="2B81E628">
            <wp:extent cx="3238500" cy="762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12A" w14:textId="4AAFCFA4" w:rsidR="00BA3571" w:rsidRPr="00CD2236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1BE7A" w14:textId="77777777" w:rsidR="00C5655A" w:rsidRPr="00CD2236" w:rsidRDefault="00C565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855B9EE" w14:textId="77777777" w:rsidR="00722734" w:rsidRDefault="00722734" w:rsidP="00722734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</w:t>
      </w:r>
      <w:r w:rsidRPr="00CD2236">
        <w:rPr>
          <w:rFonts w:ascii="Times New Roman" w:hAnsi="Times New Roman" w:cs="Times New Roman"/>
          <w:noProof/>
          <w:sz w:val="28"/>
          <w:szCs w:val="28"/>
        </w:rPr>
        <w:t>Реальні результати</w:t>
      </w:r>
    </w:p>
    <w:p w14:paraId="5C3F6685" w14:textId="6A4184FF" w:rsidR="00722734" w:rsidRPr="00722734" w:rsidRDefault="00722734" w:rsidP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9822D2" wp14:editId="66020917">
            <wp:extent cx="6152515" cy="868045"/>
            <wp:effectExtent l="0" t="0" r="63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4616" w14:textId="3FB1BBDD" w:rsidR="000C41ED" w:rsidRPr="00CD2236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89C18" w14:textId="5D7577ED" w:rsidR="00722734" w:rsidRDefault="00722734" w:rsidP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.1 Очікувані результа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4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клад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AEA01C9" w14:textId="43F336D9" w:rsidR="00722734" w:rsidRPr="00CD2236" w:rsidRDefault="00722734" w:rsidP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8BEF08" wp14:editId="675DFBB1">
            <wp:extent cx="2124075" cy="12382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FE3B" w14:textId="77777777" w:rsidR="00722734" w:rsidRDefault="00722734" w:rsidP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1B79E72" w14:textId="77777777" w:rsidR="00722734" w:rsidRDefault="00722734" w:rsidP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1BE674" w14:textId="77777777" w:rsidR="00722734" w:rsidRDefault="00722734" w:rsidP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64E0E9" w14:textId="6C465AF2" w:rsidR="00722734" w:rsidRPr="00CD2236" w:rsidRDefault="00722734" w:rsidP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Pr="00CD2236">
        <w:rPr>
          <w:rFonts w:ascii="Times New Roman" w:hAnsi="Times New Roman" w:cs="Times New Roman"/>
          <w:noProof/>
          <w:sz w:val="28"/>
          <w:szCs w:val="28"/>
        </w:rPr>
        <w:t>Реальні результати</w:t>
      </w:r>
    </w:p>
    <w:p w14:paraId="10A8FD98" w14:textId="57C9D233" w:rsidR="00722734" w:rsidRPr="00CD2236" w:rsidRDefault="00722734" w:rsidP="007227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91DB78" wp14:editId="1A9D8ED8">
            <wp:extent cx="3343275" cy="1257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54E2" w14:textId="55BD9E65" w:rsidR="00955684" w:rsidRPr="00722734" w:rsidRDefault="009556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8D507E" w14:textId="77777777" w:rsidR="006468A8" w:rsidRDefault="006468A8" w:rsidP="00165A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19265BD" w14:textId="77777777" w:rsidR="006468A8" w:rsidRDefault="006468A8" w:rsidP="00165A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17F45E" w14:textId="5455FB31" w:rsidR="00165A0B" w:rsidRPr="00CD2236" w:rsidRDefault="00165A0B" w:rsidP="006468A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сновок</w:t>
      </w:r>
      <w:proofErr w:type="spellEnd"/>
    </w:p>
    <w:p w14:paraId="099F884A" w14:textId="037199CF" w:rsidR="002C47CA" w:rsidRPr="00CD2236" w:rsidRDefault="00165A0B" w:rsidP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і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ої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о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лено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калькулятор</w:t>
      </w:r>
      <w:r w:rsid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3611" w:rsidRPr="00923611">
        <w:rPr>
          <w:rFonts w:ascii="Times New Roman" w:eastAsia="Times New Roman" w:hAnsi="Times New Roman" w:cs="Times New Roman"/>
          <w:color w:val="000000"/>
          <w:sz w:val="28"/>
          <w:szCs w:val="28"/>
        </w:rPr>
        <w:t>Веб калькулятор для розрахунку струму трифазного КЗ, струму однофазного КЗ, та перевірки на термічну та динамічну стійкість</w:t>
      </w:r>
      <w:r w:rsid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ктиці закріпив навички роботи з </w:t>
      </w:r>
      <w:proofErr w:type="spellStart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хуком </w:t>
      </w:r>
      <w:proofErr w:type="spellStart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useState</w:t>
      </w:r>
      <w:proofErr w:type="spellEnd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вчився </w:t>
      </w:r>
      <w:proofErr w:type="spellStart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о</w:t>
      </w:r>
      <w:proofErr w:type="spellEnd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вати і видаляти </w:t>
      </w:r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иси, обробляти введені користувачем дані та миттєво перераховувати результати. В ході цієї роботи я закріпив вміння структурувати код, та оформлювати зручний інтерфейс.</w:t>
      </w:r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і </w:t>
      </w:r>
      <w:proofErr w:type="spellStart"/>
      <w:r w:rsid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>співпали</w:t>
      </w:r>
      <w:proofErr w:type="spellEnd"/>
      <w:r w:rsid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контрольними, </w:t>
      </w:r>
      <w:r w:rsidR="00923611">
        <w:rPr>
          <w:rFonts w:ascii="Times New Roman" w:eastAsia="Times New Roman" w:hAnsi="Times New Roman" w:cs="Times New Roman"/>
          <w:color w:val="000000"/>
          <w:sz w:val="28"/>
          <w:szCs w:val="28"/>
        </w:rPr>
        <w:t>похибки немає.</w:t>
      </w:r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і отриманий інструмент є гнучким, прозорим і готовим до подальшого розширення.</w:t>
      </w:r>
      <w:r w:rsid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2C47CA" w:rsidRPr="00CD2236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DE6D" w14:textId="77777777" w:rsidR="00E3191B" w:rsidRDefault="00E3191B" w:rsidP="00993AB1">
      <w:pPr>
        <w:spacing w:after="0" w:line="240" w:lineRule="auto"/>
      </w:pPr>
      <w:r>
        <w:separator/>
      </w:r>
    </w:p>
  </w:endnote>
  <w:endnote w:type="continuationSeparator" w:id="0">
    <w:p w14:paraId="48968B95" w14:textId="77777777" w:rsidR="00E3191B" w:rsidRDefault="00E3191B" w:rsidP="0099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751C" w14:textId="77777777" w:rsidR="00E3191B" w:rsidRDefault="00E3191B" w:rsidP="00993AB1">
      <w:pPr>
        <w:spacing w:after="0" w:line="240" w:lineRule="auto"/>
      </w:pPr>
      <w:r>
        <w:separator/>
      </w:r>
    </w:p>
  </w:footnote>
  <w:footnote w:type="continuationSeparator" w:id="0">
    <w:p w14:paraId="2674A31F" w14:textId="77777777" w:rsidR="00E3191B" w:rsidRDefault="00E3191B" w:rsidP="0099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74C2"/>
    <w:multiLevelType w:val="multilevel"/>
    <w:tmpl w:val="041AB58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23AD5241"/>
    <w:multiLevelType w:val="hybridMultilevel"/>
    <w:tmpl w:val="86D042D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8B8"/>
    <w:multiLevelType w:val="multilevel"/>
    <w:tmpl w:val="F3A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10BEA"/>
    <w:multiLevelType w:val="hybridMultilevel"/>
    <w:tmpl w:val="93FE1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C1153"/>
    <w:multiLevelType w:val="multilevel"/>
    <w:tmpl w:val="85D6E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16F09D5"/>
    <w:multiLevelType w:val="multilevel"/>
    <w:tmpl w:val="BD249B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8099E"/>
    <w:multiLevelType w:val="hybridMultilevel"/>
    <w:tmpl w:val="5C466AE8"/>
    <w:lvl w:ilvl="0" w:tplc="D53A91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573D1"/>
    <w:multiLevelType w:val="hybridMultilevel"/>
    <w:tmpl w:val="6A48E942"/>
    <w:lvl w:ilvl="0" w:tplc="E82EAF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0B8A"/>
    <w:multiLevelType w:val="multilevel"/>
    <w:tmpl w:val="C7941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DB2314B"/>
    <w:multiLevelType w:val="multilevel"/>
    <w:tmpl w:val="964E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42078A"/>
    <w:multiLevelType w:val="hybridMultilevel"/>
    <w:tmpl w:val="2532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294193">
    <w:abstractNumId w:val="4"/>
  </w:num>
  <w:num w:numId="2" w16cid:durableId="973874743">
    <w:abstractNumId w:val="8"/>
  </w:num>
  <w:num w:numId="3" w16cid:durableId="820803771">
    <w:abstractNumId w:val="9"/>
  </w:num>
  <w:num w:numId="4" w16cid:durableId="777405577">
    <w:abstractNumId w:val="5"/>
  </w:num>
  <w:num w:numId="5" w16cid:durableId="1361471785">
    <w:abstractNumId w:val="10"/>
  </w:num>
  <w:num w:numId="6" w16cid:durableId="515391968">
    <w:abstractNumId w:val="7"/>
  </w:num>
  <w:num w:numId="7" w16cid:durableId="144708451">
    <w:abstractNumId w:val="2"/>
  </w:num>
  <w:num w:numId="8" w16cid:durableId="2100056859">
    <w:abstractNumId w:val="6"/>
  </w:num>
  <w:num w:numId="9" w16cid:durableId="1070733231">
    <w:abstractNumId w:val="1"/>
  </w:num>
  <w:num w:numId="10" w16cid:durableId="819465871">
    <w:abstractNumId w:val="3"/>
  </w:num>
  <w:num w:numId="11" w16cid:durableId="22433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CA"/>
    <w:rsid w:val="00046413"/>
    <w:rsid w:val="000A3F3E"/>
    <w:rsid w:val="000C41ED"/>
    <w:rsid w:val="00150098"/>
    <w:rsid w:val="0016040D"/>
    <w:rsid w:val="00165A0B"/>
    <w:rsid w:val="00217B62"/>
    <w:rsid w:val="00260805"/>
    <w:rsid w:val="002C47CA"/>
    <w:rsid w:val="002E3021"/>
    <w:rsid w:val="00316578"/>
    <w:rsid w:val="003240FB"/>
    <w:rsid w:val="003927EB"/>
    <w:rsid w:val="0044083B"/>
    <w:rsid w:val="0045124D"/>
    <w:rsid w:val="004D4980"/>
    <w:rsid w:val="00605278"/>
    <w:rsid w:val="00630026"/>
    <w:rsid w:val="006302AB"/>
    <w:rsid w:val="006468A8"/>
    <w:rsid w:val="0066673E"/>
    <w:rsid w:val="006A76E6"/>
    <w:rsid w:val="00722734"/>
    <w:rsid w:val="00726BCB"/>
    <w:rsid w:val="00757F90"/>
    <w:rsid w:val="00923611"/>
    <w:rsid w:val="00955684"/>
    <w:rsid w:val="009610F0"/>
    <w:rsid w:val="00993AB1"/>
    <w:rsid w:val="00AE14C0"/>
    <w:rsid w:val="00B44FD4"/>
    <w:rsid w:val="00BA3571"/>
    <w:rsid w:val="00C5655A"/>
    <w:rsid w:val="00C959D1"/>
    <w:rsid w:val="00CD2236"/>
    <w:rsid w:val="00DC31E3"/>
    <w:rsid w:val="00E3191B"/>
    <w:rsid w:val="00E81702"/>
    <w:rsid w:val="00E87B51"/>
    <w:rsid w:val="00EE6284"/>
    <w:rsid w:val="00EF09FC"/>
    <w:rsid w:val="00EF602D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588"/>
  <w15:docId w15:val="{F7908A61-D0AF-41F9-9B32-72BA45D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273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51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1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B1"/>
  </w:style>
  <w:style w:type="paragraph" w:styleId="Footer">
    <w:name w:val="footer"/>
    <w:basedOn w:val="Normal"/>
    <w:link w:val="FooterChar"/>
    <w:uiPriority w:val="99"/>
    <w:unhideWhenUsed/>
    <w:rsid w:val="0099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B1"/>
  </w:style>
  <w:style w:type="paragraph" w:styleId="NormalWeb">
    <w:name w:val="Normal (Web)"/>
    <w:basedOn w:val="Normal"/>
    <w:uiPriority w:val="99"/>
    <w:semiHidden/>
    <w:unhideWhenUsed/>
    <w:rsid w:val="0072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726B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1/c/Njg4NDMzNjczNjk0?hl=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E088-DBBF-45A5-A6B9-3F589BE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ихайлець</dc:creator>
  <cp:lastModifiedBy>Артем Михайлець</cp:lastModifiedBy>
  <cp:revision>5</cp:revision>
  <dcterms:created xsi:type="dcterms:W3CDTF">2025-05-11T14:44:00Z</dcterms:created>
  <dcterms:modified xsi:type="dcterms:W3CDTF">2025-05-11T15:31:00Z</dcterms:modified>
</cp:coreProperties>
</file>